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47" w:rsidRPr="00FF465F" w:rsidRDefault="00801C47" w:rsidP="00801C4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FF46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утешествие по островам знаний». Интегрированное занятие по развитию речи в подготовительной группе</w:t>
      </w:r>
    </w:p>
    <w:p w:rsidR="00FE0730" w:rsidRPr="00FF465F" w:rsidRDefault="00FE0730" w:rsidP="00FE073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Цель:</w:t>
      </w:r>
      <w:r w:rsidRPr="00FF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6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ть словарный запас, развитие зрительного и слухового восприятия, внимания, мышления, памяти.</w:t>
      </w:r>
    </w:p>
    <w:p w:rsidR="00801C47" w:rsidRPr="00FF465F" w:rsidRDefault="00801C47" w:rsidP="00801C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01C47" w:rsidRPr="00FF465F" w:rsidRDefault="00801C47" w:rsidP="00801C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. </w:t>
      </w:r>
      <w:r w:rsidRPr="00FF465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FF46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увлекательной форме </w:t>
      </w:r>
      <w:r w:rsidRPr="00FF46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я</w:t>
      </w: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торить и обобщить </w:t>
      </w:r>
      <w:r w:rsidRPr="00FF46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я детей по темам</w:t>
      </w: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амматический строй предложения; антонимы; счёт слогов</w:t>
      </w:r>
      <w:r w:rsidR="009F36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1C47" w:rsidRPr="00FF465F" w:rsidRDefault="00801C47" w:rsidP="00801C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proofErr w:type="gramStart"/>
      <w:r w:rsidRPr="00FF46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ющие</w:t>
      </w:r>
      <w:proofErr w:type="gramEnd"/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гащать словарный запас, </w:t>
      </w:r>
      <w:r w:rsidRPr="00FF46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рительное и слуховое восприятие, </w:t>
      </w:r>
      <w:r w:rsidRPr="00FF46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корректировать внимание, память, мышление. </w:t>
      </w:r>
      <w:r w:rsidRPr="00FF46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связную речь</w:t>
      </w: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выки речевого общения, добиваться полных ответов на вопросы.</w:t>
      </w:r>
    </w:p>
    <w:p w:rsidR="00801C47" w:rsidRPr="00FF465F" w:rsidRDefault="00801C47" w:rsidP="00801C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3. </w:t>
      </w:r>
      <w:proofErr w:type="gramStart"/>
      <w:r w:rsidRPr="00FF465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proofErr w:type="gramEnd"/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вать положительный и эмоциональный фон. Воспитывать самостоятельность, активность, культуру общения и чувство коллективизма.</w:t>
      </w:r>
    </w:p>
    <w:p w:rsidR="00801C47" w:rsidRPr="00FF465F" w:rsidRDefault="00801C47" w:rsidP="00801C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корь из картона, макет дерева с</w:t>
      </w:r>
      <w:r w:rsidR="00F866EA" w:rsidRPr="00F86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</w:t>
      </w: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F46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0812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еометрическими фигурами</w:t>
      </w:r>
      <w:r w:rsidRPr="00FF46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утылка с запиской от пиратов, листы бумаги, краски, кисти, голубая ткань (река, иллюстрации с изображением рыб.</w:t>
      </w:r>
      <w:r w:rsidR="000812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801C47" w:rsidRPr="00FF465F" w:rsidRDefault="00801C47" w:rsidP="00801C4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46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я</w:t>
      </w:r>
    </w:p>
    <w:p w:rsidR="00FE0730" w:rsidRPr="00FE0730" w:rsidRDefault="00FE0730" w:rsidP="00FE07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7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: Ребята, скоро вы пойдёте в школу и будете вспоминать наш детский сад, своих друзей, игры, </w:t>
      </w:r>
      <w:r w:rsidRPr="00FF46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</w:t>
      </w:r>
      <w:r w:rsidRPr="00FF4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E07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здники, прогулки.</w:t>
      </w:r>
    </w:p>
    <w:p w:rsidR="00FE0730" w:rsidRPr="00FE0730" w:rsidRDefault="00FE0730" w:rsidP="00FE07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7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годня мы с вами отправимся в </w:t>
      </w:r>
      <w:r w:rsidRPr="00FE07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ешествие на корабл</w:t>
      </w:r>
      <w:proofErr w:type="gramStart"/>
      <w:r w:rsidRPr="00FE07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="006E06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</w:t>
      </w:r>
      <w:proofErr w:type="gramEnd"/>
      <w:r w:rsidR="006E06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стулья ставятся в виде кора</w:t>
      </w:r>
      <w:r w:rsidR="006E06C1" w:rsidRPr="006E06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бля</w:t>
      </w:r>
      <w:r w:rsidR="006E06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)</w:t>
      </w:r>
      <w:r w:rsidRPr="00FE07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верим свои </w:t>
      </w:r>
      <w:r w:rsidRPr="00FF46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я</w:t>
      </w:r>
      <w:r w:rsidRPr="00FE07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я, т. е. вашу готовность к школе. Вы готовы?</w:t>
      </w:r>
    </w:p>
    <w:p w:rsidR="0010121B" w:rsidRDefault="00FE0730" w:rsidP="0010121B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7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: Да!</w:t>
      </w:r>
    </w:p>
    <w:p w:rsidR="00FE0730" w:rsidRPr="00FE0730" w:rsidRDefault="00FE0730" w:rsidP="00FE073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E0730">
        <w:rPr>
          <w:rStyle w:val="c0"/>
          <w:color w:val="000000"/>
          <w:sz w:val="28"/>
          <w:szCs w:val="28"/>
        </w:rPr>
        <w:t>В: А теперь можно занять места на корабле</w:t>
      </w:r>
      <w:proofErr w:type="gramStart"/>
      <w:r w:rsidRPr="00FE0730">
        <w:rPr>
          <w:rStyle w:val="c0"/>
          <w:color w:val="000000"/>
          <w:sz w:val="28"/>
          <w:szCs w:val="28"/>
        </w:rPr>
        <w:t xml:space="preserve"> </w:t>
      </w:r>
      <w:r w:rsidR="00F866EA">
        <w:rPr>
          <w:rStyle w:val="c0"/>
          <w:color w:val="000000"/>
          <w:sz w:val="28"/>
          <w:szCs w:val="28"/>
        </w:rPr>
        <w:t>.</w:t>
      </w:r>
      <w:proofErr w:type="gramEnd"/>
      <w:r w:rsidR="0008128C">
        <w:rPr>
          <w:rStyle w:val="c0"/>
          <w:color w:val="000000"/>
          <w:sz w:val="28"/>
          <w:szCs w:val="28"/>
        </w:rPr>
        <w:t>Сегодня вы будете матросами,</w:t>
      </w:r>
      <w:r w:rsidRPr="00FE0730">
        <w:rPr>
          <w:rStyle w:val="c0"/>
          <w:color w:val="000000"/>
          <w:sz w:val="28"/>
          <w:szCs w:val="28"/>
        </w:rPr>
        <w:t xml:space="preserve"> </w:t>
      </w:r>
      <w:r w:rsidR="0008128C">
        <w:rPr>
          <w:rStyle w:val="c0"/>
          <w:color w:val="000000"/>
          <w:sz w:val="28"/>
          <w:szCs w:val="28"/>
        </w:rPr>
        <w:t xml:space="preserve">а я </w:t>
      </w:r>
      <w:r w:rsidRPr="00FE0730">
        <w:rPr>
          <w:rStyle w:val="c0"/>
          <w:color w:val="000000"/>
          <w:sz w:val="28"/>
          <w:szCs w:val="28"/>
        </w:rPr>
        <w:t xml:space="preserve">вашим  капитаном? </w:t>
      </w:r>
    </w:p>
    <w:p w:rsidR="00FE0730" w:rsidRPr="00FE0730" w:rsidRDefault="00FE0730" w:rsidP="00FE073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E0730">
        <w:rPr>
          <w:rStyle w:val="c0"/>
          <w:color w:val="000000"/>
          <w:sz w:val="28"/>
          <w:szCs w:val="28"/>
        </w:rPr>
        <w:t>Тогда изображаем шум волны «</w:t>
      </w:r>
      <w:proofErr w:type="spellStart"/>
      <w:r w:rsidRPr="00FE0730">
        <w:rPr>
          <w:rStyle w:val="c0"/>
          <w:color w:val="000000"/>
          <w:sz w:val="28"/>
          <w:szCs w:val="28"/>
        </w:rPr>
        <w:t>ш-ш-ш</w:t>
      </w:r>
      <w:proofErr w:type="spellEnd"/>
      <w:r w:rsidRPr="00FE0730">
        <w:rPr>
          <w:rStyle w:val="c0"/>
          <w:color w:val="000000"/>
          <w:sz w:val="28"/>
          <w:szCs w:val="28"/>
        </w:rPr>
        <w:t>»</w:t>
      </w:r>
      <w:proofErr w:type="gramStart"/>
      <w:r w:rsidRPr="00FE0730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FE0730">
        <w:rPr>
          <w:rStyle w:val="c0"/>
          <w:color w:val="000000"/>
          <w:sz w:val="28"/>
          <w:szCs w:val="28"/>
        </w:rPr>
        <w:t xml:space="preserve"> Поплыли!</w:t>
      </w:r>
    </w:p>
    <w:p w:rsidR="00FE0730" w:rsidRPr="00FE0730" w:rsidRDefault="00FE0730" w:rsidP="00FE073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E0730">
        <w:rPr>
          <w:rStyle w:val="c0"/>
          <w:color w:val="000000"/>
          <w:sz w:val="28"/>
          <w:szCs w:val="28"/>
        </w:rPr>
        <w:t>Д: </w:t>
      </w:r>
      <w:proofErr w:type="spellStart"/>
      <w:r w:rsidRPr="00FE0730">
        <w:rPr>
          <w:rStyle w:val="c0"/>
          <w:color w:val="000000"/>
          <w:sz w:val="28"/>
          <w:szCs w:val="28"/>
        </w:rPr>
        <w:t>ш-ш-ш</w:t>
      </w:r>
      <w:proofErr w:type="spellEnd"/>
      <w:r w:rsidRPr="00FE0730">
        <w:rPr>
          <w:rStyle w:val="c0"/>
          <w:color w:val="000000"/>
          <w:sz w:val="28"/>
          <w:szCs w:val="28"/>
        </w:rPr>
        <w:t>…</w:t>
      </w:r>
    </w:p>
    <w:p w:rsidR="00FE0730" w:rsidRPr="00FE0730" w:rsidRDefault="00FE0730" w:rsidP="00FE073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E0730">
        <w:rPr>
          <w:rStyle w:val="c0"/>
          <w:color w:val="000000"/>
          <w:sz w:val="28"/>
          <w:szCs w:val="28"/>
        </w:rPr>
        <w:t xml:space="preserve">В: Ребята за бортом бутылка - это морская почта. Давайте, посмотрим, кто ее отправил. </w:t>
      </w:r>
      <w:r w:rsidR="0008128C">
        <w:rPr>
          <w:rStyle w:val="c0"/>
          <w:color w:val="000000"/>
          <w:sz w:val="28"/>
          <w:szCs w:val="28"/>
        </w:rPr>
        <w:t>Чтение письма</w:t>
      </w:r>
      <w:r w:rsidRPr="00FE0730">
        <w:rPr>
          <w:rStyle w:val="c0"/>
          <w:color w:val="000000"/>
          <w:sz w:val="28"/>
          <w:szCs w:val="28"/>
        </w:rPr>
        <w:t>:</w:t>
      </w:r>
    </w:p>
    <w:p w:rsidR="00FE0730" w:rsidRDefault="00FE0730" w:rsidP="008865CF">
      <w:pPr>
        <w:shd w:val="clear" w:color="auto" w:fill="FFFFFF"/>
        <w:spacing w:before="251" w:after="251" w:line="24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8865C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Ну что</w:t>
      </w:r>
      <w:proofErr w:type="gramStart"/>
      <w:r w:rsidRPr="008865C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Pr="008865C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детвора, вы хотите стать настоящими</w:t>
      </w:r>
      <w:r w:rsidR="006E06C1" w:rsidRPr="008865C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искателями сокровищ </w:t>
      </w:r>
      <w:r w:rsidRPr="008865C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? Я</w:t>
      </w:r>
      <w:proofErr w:type="gramStart"/>
      <w:r w:rsidRPr="008865C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Pr="008865C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старый пират Джек ,по прозвищу «рыжая борода» ,написал  это письмо для тех, кто готов рискнуть и отправиться навстречу настоящим приключениям! Тем, кто пройдет все испытания, я расскажу, где спрятал </w:t>
      </w:r>
      <w:r w:rsidR="004D3B1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свои</w:t>
      </w:r>
      <w:r w:rsidRPr="008865C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сокровищ</w:t>
      </w:r>
      <w:r w:rsidR="004D3B1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8865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0812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865C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Для этого </w:t>
      </w:r>
      <w:r w:rsidR="004D3B1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вам </w:t>
      </w:r>
      <w:r w:rsidRPr="008865C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ридется приложить свои умения!»</w:t>
      </w:r>
    </w:p>
    <w:p w:rsidR="0008128C" w:rsidRPr="0008128C" w:rsidRDefault="0008128C" w:rsidP="008865CF">
      <w:pPr>
        <w:shd w:val="clear" w:color="auto" w:fill="FFFFFF"/>
        <w:spacing w:before="251" w:after="25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28C">
        <w:rPr>
          <w:rStyle w:val="c0"/>
          <w:rFonts w:ascii="Times New Roman" w:hAnsi="Times New Roman" w:cs="Times New Roman"/>
          <w:color w:val="000000"/>
          <w:sz w:val="28"/>
          <w:szCs w:val="28"/>
        </w:rPr>
        <w:t>Да это же письмо от пират</w:t>
      </w:r>
      <w:r w:rsidR="00F866EA">
        <w:rPr>
          <w:rStyle w:val="c0"/>
          <w:rFonts w:ascii="Times New Roman" w:hAnsi="Times New Roman" w:cs="Times New Roman"/>
          <w:color w:val="000000"/>
          <w:sz w:val="28"/>
          <w:szCs w:val="28"/>
        </w:rPr>
        <w:t>а.</w:t>
      </w:r>
    </w:p>
    <w:p w:rsidR="00FE0730" w:rsidRPr="00FE0730" w:rsidRDefault="00FE0730" w:rsidP="00FE073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E0730">
        <w:rPr>
          <w:rStyle w:val="c1"/>
          <w:b/>
          <w:bCs/>
          <w:color w:val="000000"/>
          <w:sz w:val="28"/>
          <w:szCs w:val="28"/>
        </w:rPr>
        <w:lastRenderedPageBreak/>
        <w:t>-</w:t>
      </w:r>
      <w:r w:rsidRPr="00FE0730">
        <w:rPr>
          <w:rStyle w:val="c0"/>
          <w:color w:val="000000"/>
          <w:sz w:val="28"/>
          <w:szCs w:val="28"/>
        </w:rPr>
        <w:t>Ну что ребята, готовы отправиться за сокровищами?</w:t>
      </w:r>
      <w:r w:rsidR="0008128C">
        <w:rPr>
          <w:rStyle w:val="c0"/>
          <w:color w:val="000000"/>
          <w:sz w:val="28"/>
          <w:szCs w:val="28"/>
        </w:rPr>
        <w:t xml:space="preserve"> </w:t>
      </w:r>
      <w:r w:rsidRPr="00FE0730">
        <w:rPr>
          <w:rStyle w:val="c0"/>
          <w:color w:val="000000"/>
          <w:sz w:val="28"/>
          <w:szCs w:val="28"/>
        </w:rPr>
        <w:t>(Готовы!)</w:t>
      </w:r>
    </w:p>
    <w:p w:rsidR="008865CF" w:rsidRDefault="00FE0730" w:rsidP="00FE073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E0730">
        <w:rPr>
          <w:rStyle w:val="c1"/>
          <w:b/>
          <w:bCs/>
          <w:color w:val="000000"/>
          <w:sz w:val="28"/>
          <w:szCs w:val="28"/>
        </w:rPr>
        <w:t>-</w:t>
      </w:r>
      <w:r w:rsidRPr="00FE0730">
        <w:rPr>
          <w:rStyle w:val="c0"/>
          <w:color w:val="000000"/>
          <w:sz w:val="28"/>
          <w:szCs w:val="28"/>
        </w:rPr>
        <w:t> Тогда поплыли вперед!</w:t>
      </w:r>
    </w:p>
    <w:p w:rsidR="0008128C" w:rsidRDefault="0008128C" w:rsidP="00FE073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ка мы плывем на корабле, </w:t>
      </w:r>
      <w:r w:rsidR="001B6BA1">
        <w:rPr>
          <w:rStyle w:val="c0"/>
          <w:color w:val="000000"/>
          <w:sz w:val="28"/>
          <w:szCs w:val="28"/>
        </w:rPr>
        <w:t>я  загадаю загадку:</w:t>
      </w:r>
    </w:p>
    <w:p w:rsidR="001B6BA1" w:rsidRPr="005A7409" w:rsidRDefault="001B6BA1" w:rsidP="001B6B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74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животного 2 правые лапы, 2 левые лапы , 2 лапы  спереди, 2 сзади. Сколько у него лап? (4 лапы)</w:t>
      </w:r>
    </w:p>
    <w:p w:rsidR="001B6BA1" w:rsidRPr="001B6BA1" w:rsidRDefault="001B6BA1" w:rsidP="00FE073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1C47" w:rsidRPr="002C25CC" w:rsidRDefault="000A378B" w:rsidP="002C25C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Вос-ль</w:t>
      </w:r>
      <w:proofErr w:type="spellEnd"/>
      <w:r w:rsidR="00986875" w:rsidRPr="00C84151">
        <w:rPr>
          <w:color w:val="111111"/>
          <w:sz w:val="28"/>
          <w:szCs w:val="28"/>
        </w:rPr>
        <w:t>: А вот и первый </w:t>
      </w:r>
      <w:r w:rsidR="00986875" w:rsidRPr="00C84151">
        <w:rPr>
          <w:b/>
          <w:bCs/>
          <w:color w:val="111111"/>
          <w:sz w:val="28"/>
          <w:szCs w:val="28"/>
        </w:rPr>
        <w:t>остров</w:t>
      </w:r>
      <w:r w:rsidR="002C25CC">
        <w:rPr>
          <w:b/>
          <w:bCs/>
          <w:color w:val="111111"/>
          <w:sz w:val="28"/>
          <w:szCs w:val="28"/>
        </w:rPr>
        <w:t xml:space="preserve"> </w:t>
      </w:r>
      <w:r w:rsidR="002C25CC" w:rsidRPr="00C8415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01C47" w:rsidRPr="00C84151">
        <w:rPr>
          <w:i/>
          <w:iCs/>
          <w:color w:val="111111"/>
          <w:sz w:val="28"/>
          <w:szCs w:val="28"/>
          <w:bdr w:val="none" w:sz="0" w:space="0" w:color="auto" w:frame="1"/>
        </w:rPr>
        <w:t>«Грамматика»</w:t>
      </w:r>
    </w:p>
    <w:p w:rsidR="00801C47" w:rsidRPr="00C84151" w:rsidRDefault="00801C47" w:rsidP="00801C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1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1</w:t>
      </w:r>
      <w:r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841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считай до 5»</w:t>
      </w:r>
    </w:p>
    <w:p w:rsidR="00801C47" w:rsidRPr="004806D4" w:rsidRDefault="00801C47" w:rsidP="00801C4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Одна </w:t>
      </w:r>
      <w:r w:rsidR="004806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жая лисичка, две рыжие лисички, три рыжие лисички, четыре рыжие лисички, пять рыжих лисичек</w:t>
      </w:r>
    </w:p>
    <w:p w:rsidR="00801C47" w:rsidRPr="00C84151" w:rsidRDefault="006E06C1" w:rsidP="00801C4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дин серый волк, два серых волка, три серых волка, четыре серых волка, пять серых волков.</w:t>
      </w:r>
    </w:p>
    <w:p w:rsidR="00801C47" w:rsidRDefault="00801C47" w:rsidP="00801C4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Один </w:t>
      </w:r>
      <w:r w:rsidR="006E0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ичневый медведь, два коричневых медведя, три коричневых медведя, пять коричневых медведей.</w:t>
      </w:r>
    </w:p>
    <w:p w:rsidR="00F866EA" w:rsidRDefault="00F866EA" w:rsidP="00F866EA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дин серый зайчик, два серых зайчика, три серых зайчика, четыре серых  зайчика, пять серых зайчиков.</w:t>
      </w:r>
    </w:p>
    <w:p w:rsidR="003E59AF" w:rsidRPr="003E59AF" w:rsidRDefault="003E59AF" w:rsidP="00F866EA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3E59AF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drawing>
          <wp:inline distT="0" distB="0" distL="0" distR="0">
            <wp:extent cx="3319573" cy="330672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42" cy="331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5CF" w:rsidRPr="00C84151" w:rsidRDefault="008865CF" w:rsidP="00801C4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</w:t>
      </w:r>
      <w:r w:rsidR="007C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1C47" w:rsidRPr="00C84151" w:rsidRDefault="00801C47" w:rsidP="00801C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1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2</w:t>
      </w:r>
      <w:r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841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»</w:t>
      </w:r>
      <w:r w:rsidR="008B6971" w:rsidRPr="008B6971">
        <w:rPr>
          <w:rFonts w:ascii="Arial" w:eastAsia="Times New Roman" w:hAnsi="Arial" w:cs="Arial"/>
          <w:color w:val="444444"/>
          <w:sz w:val="25"/>
          <w:szCs w:val="25"/>
          <w:lang w:eastAsia="ru-RU"/>
        </w:rPr>
        <w:t xml:space="preserve"> </w:t>
      </w:r>
      <w:r w:rsidR="008B6971" w:rsidRPr="00FB557C">
        <w:rPr>
          <w:rFonts w:ascii="Arial" w:eastAsia="Times New Roman" w:hAnsi="Arial" w:cs="Arial"/>
          <w:color w:val="444444"/>
          <w:sz w:val="25"/>
          <w:szCs w:val="25"/>
          <w:lang w:eastAsia="ru-RU"/>
        </w:rPr>
        <w:t>(</w:t>
      </w:r>
      <w:r w:rsidR="008B6971" w:rsidRPr="008B69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поминаем антонимы</w:t>
      </w:r>
      <w:r w:rsidR="008B6971" w:rsidRPr="00240E3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)</w:t>
      </w:r>
      <w:r w:rsidR="00240E3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</w:p>
    <w:p w:rsidR="00A36DB3" w:rsidRDefault="00C84151" w:rsidP="00A36DB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C84151">
        <w:rPr>
          <w:b/>
          <w:color w:val="111111"/>
          <w:sz w:val="28"/>
          <w:szCs w:val="28"/>
        </w:rPr>
        <w:t xml:space="preserve">      </w:t>
      </w:r>
      <w:r w:rsidR="00801C47" w:rsidRPr="00C84151">
        <w:rPr>
          <w:b/>
          <w:color w:val="111111"/>
          <w:sz w:val="28"/>
          <w:szCs w:val="28"/>
        </w:rPr>
        <w:t>Глубоко</w:t>
      </w:r>
      <w:r w:rsidR="00801C47" w:rsidRPr="00C84151">
        <w:rPr>
          <w:color w:val="111111"/>
          <w:sz w:val="28"/>
          <w:szCs w:val="28"/>
        </w:rPr>
        <w:t xml:space="preserve"> </w:t>
      </w:r>
      <w:r w:rsidR="00E75C80" w:rsidRPr="00C84151">
        <w:rPr>
          <w:color w:val="111111"/>
          <w:sz w:val="28"/>
          <w:szCs w:val="28"/>
        </w:rPr>
        <w:t>–</w:t>
      </w:r>
      <w:r w:rsidR="00801C47" w:rsidRPr="00C84151">
        <w:rPr>
          <w:color w:val="111111"/>
          <w:sz w:val="28"/>
          <w:szCs w:val="28"/>
        </w:rPr>
        <w:t xml:space="preserve"> мелко</w:t>
      </w:r>
      <w:r w:rsidR="00E75C80" w:rsidRPr="00C84151">
        <w:rPr>
          <w:color w:val="111111"/>
          <w:sz w:val="28"/>
          <w:szCs w:val="28"/>
        </w:rPr>
        <w:t xml:space="preserve">,    </w:t>
      </w:r>
      <w:r w:rsidR="00E75C80" w:rsidRPr="00C84151">
        <w:rPr>
          <w:b/>
          <w:color w:val="111111"/>
          <w:sz w:val="28"/>
          <w:szCs w:val="28"/>
        </w:rPr>
        <w:t xml:space="preserve">большая </w:t>
      </w:r>
      <w:proofErr w:type="gramStart"/>
      <w:r>
        <w:rPr>
          <w:color w:val="111111"/>
          <w:sz w:val="28"/>
          <w:szCs w:val="28"/>
        </w:rPr>
        <w:t>–</w:t>
      </w:r>
      <w:r w:rsidR="00E75C80" w:rsidRPr="00C84151">
        <w:rPr>
          <w:color w:val="111111"/>
          <w:sz w:val="28"/>
          <w:szCs w:val="28"/>
        </w:rPr>
        <w:t>м</w:t>
      </w:r>
      <w:proofErr w:type="gramEnd"/>
      <w:r w:rsidR="00E75C80" w:rsidRPr="00C84151">
        <w:rPr>
          <w:color w:val="111111"/>
          <w:sz w:val="28"/>
          <w:szCs w:val="28"/>
        </w:rPr>
        <w:t>аленькая</w:t>
      </w:r>
      <w:r>
        <w:rPr>
          <w:color w:val="111111"/>
          <w:sz w:val="28"/>
          <w:szCs w:val="28"/>
        </w:rPr>
        <w:t>,</w:t>
      </w:r>
      <w:r w:rsidRPr="00C84151">
        <w:rPr>
          <w:color w:val="000000"/>
        </w:rPr>
        <w:t xml:space="preserve"> </w:t>
      </w:r>
      <w:r>
        <w:rPr>
          <w:rStyle w:val="c0"/>
          <w:b/>
          <w:color w:val="000000"/>
          <w:sz w:val="28"/>
          <w:szCs w:val="28"/>
        </w:rPr>
        <w:t>д</w:t>
      </w:r>
      <w:r w:rsidRPr="00C84151">
        <w:rPr>
          <w:rStyle w:val="c0"/>
          <w:b/>
          <w:color w:val="000000"/>
          <w:sz w:val="28"/>
          <w:szCs w:val="28"/>
        </w:rPr>
        <w:t>линная</w:t>
      </w:r>
      <w:r w:rsidRPr="00C84151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C84151">
        <w:rPr>
          <w:rStyle w:val="c0"/>
          <w:color w:val="000000"/>
          <w:sz w:val="28"/>
          <w:szCs w:val="28"/>
        </w:rPr>
        <w:t>короткая</w:t>
      </w:r>
      <w:r>
        <w:rPr>
          <w:rStyle w:val="c0"/>
          <w:color w:val="000000"/>
          <w:sz w:val="28"/>
          <w:szCs w:val="28"/>
        </w:rPr>
        <w:t xml:space="preserve"> ,</w:t>
      </w:r>
      <w:r>
        <w:rPr>
          <w:b/>
          <w:color w:val="111111"/>
          <w:sz w:val="28"/>
          <w:szCs w:val="28"/>
        </w:rPr>
        <w:t>б</w:t>
      </w:r>
      <w:r w:rsidR="00801C47" w:rsidRPr="00C84151">
        <w:rPr>
          <w:b/>
          <w:color w:val="111111"/>
          <w:sz w:val="28"/>
          <w:szCs w:val="28"/>
        </w:rPr>
        <w:t>ыстрая</w:t>
      </w:r>
      <w:r w:rsidR="00801C47" w:rsidRPr="00C84151">
        <w:rPr>
          <w:color w:val="111111"/>
          <w:sz w:val="28"/>
          <w:szCs w:val="28"/>
        </w:rPr>
        <w:t xml:space="preserve"> – медленная</w:t>
      </w:r>
      <w:r w:rsidR="00E75C80" w:rsidRPr="00C84151">
        <w:rPr>
          <w:color w:val="111111"/>
          <w:sz w:val="28"/>
          <w:szCs w:val="28"/>
        </w:rPr>
        <w:t xml:space="preserve">, </w:t>
      </w:r>
      <w:r w:rsidR="00E75C80" w:rsidRPr="00C84151">
        <w:rPr>
          <w:b/>
          <w:color w:val="111111"/>
          <w:sz w:val="28"/>
          <w:szCs w:val="28"/>
        </w:rPr>
        <w:t>к</w:t>
      </w:r>
      <w:r w:rsidR="00801C47" w:rsidRPr="00C84151">
        <w:rPr>
          <w:b/>
          <w:color w:val="111111"/>
          <w:sz w:val="28"/>
          <w:szCs w:val="28"/>
        </w:rPr>
        <w:t xml:space="preserve">рупная </w:t>
      </w:r>
      <w:r w:rsidR="00801C47" w:rsidRPr="00C84151">
        <w:rPr>
          <w:color w:val="111111"/>
          <w:sz w:val="28"/>
          <w:szCs w:val="28"/>
        </w:rPr>
        <w:t>– мелкая</w:t>
      </w:r>
      <w:r w:rsidRPr="00C84151">
        <w:rPr>
          <w:color w:val="111111"/>
          <w:sz w:val="28"/>
          <w:szCs w:val="28"/>
        </w:rPr>
        <w:t>,</w:t>
      </w:r>
      <w:r w:rsidRPr="00C84151">
        <w:rPr>
          <w:color w:val="000000"/>
          <w:sz w:val="28"/>
          <w:szCs w:val="28"/>
        </w:rPr>
        <w:t xml:space="preserve"> </w:t>
      </w:r>
      <w:r w:rsidRPr="00C84151">
        <w:rPr>
          <w:rStyle w:val="c0"/>
          <w:b/>
          <w:color w:val="000000"/>
          <w:sz w:val="28"/>
          <w:szCs w:val="28"/>
        </w:rPr>
        <w:t>сухой</w:t>
      </w:r>
      <w:r w:rsidRPr="00C84151">
        <w:rPr>
          <w:rStyle w:val="c0"/>
          <w:color w:val="000000"/>
          <w:sz w:val="28"/>
          <w:szCs w:val="28"/>
        </w:rPr>
        <w:t>- мокрый,</w:t>
      </w:r>
      <w:r w:rsidRPr="00C84151">
        <w:rPr>
          <w:color w:val="000000"/>
          <w:sz w:val="28"/>
          <w:szCs w:val="28"/>
        </w:rPr>
        <w:t xml:space="preserve"> </w:t>
      </w:r>
      <w:r w:rsidRPr="00C84151">
        <w:rPr>
          <w:rStyle w:val="c0"/>
          <w:b/>
          <w:color w:val="000000"/>
          <w:sz w:val="28"/>
          <w:szCs w:val="28"/>
        </w:rPr>
        <w:t>говорить</w:t>
      </w:r>
      <w:r w:rsidRPr="00C84151">
        <w:rPr>
          <w:rStyle w:val="c0"/>
          <w:color w:val="000000"/>
          <w:sz w:val="28"/>
          <w:szCs w:val="28"/>
        </w:rPr>
        <w:t>-молчать</w:t>
      </w:r>
      <w:r>
        <w:rPr>
          <w:rStyle w:val="c0"/>
          <w:color w:val="000000"/>
          <w:sz w:val="28"/>
          <w:szCs w:val="28"/>
        </w:rPr>
        <w:t>,</w:t>
      </w:r>
      <w:r w:rsidRPr="00C84151">
        <w:rPr>
          <w:color w:val="000000"/>
        </w:rPr>
        <w:t xml:space="preserve"> </w:t>
      </w:r>
      <w:r>
        <w:rPr>
          <w:rStyle w:val="c0"/>
          <w:b/>
          <w:color w:val="000000"/>
          <w:sz w:val="28"/>
          <w:szCs w:val="28"/>
        </w:rPr>
        <w:t>ш</w:t>
      </w:r>
      <w:r w:rsidRPr="00C84151">
        <w:rPr>
          <w:rStyle w:val="c0"/>
          <w:b/>
          <w:color w:val="000000"/>
          <w:sz w:val="28"/>
          <w:szCs w:val="28"/>
        </w:rPr>
        <w:t>ирокая</w:t>
      </w:r>
      <w:r>
        <w:rPr>
          <w:rStyle w:val="c0"/>
          <w:color w:val="000000"/>
        </w:rPr>
        <w:t xml:space="preserve">- </w:t>
      </w:r>
      <w:r w:rsidRPr="00C84151">
        <w:rPr>
          <w:rStyle w:val="c0"/>
          <w:color w:val="000000"/>
          <w:sz w:val="28"/>
          <w:szCs w:val="28"/>
        </w:rPr>
        <w:t>узкая</w:t>
      </w:r>
      <w:r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b/>
          <w:color w:val="000000"/>
          <w:sz w:val="28"/>
          <w:szCs w:val="28"/>
        </w:rPr>
        <w:t>п</w:t>
      </w:r>
      <w:r w:rsidRPr="00C84151">
        <w:rPr>
          <w:rStyle w:val="c0"/>
          <w:b/>
          <w:color w:val="000000"/>
          <w:sz w:val="28"/>
          <w:szCs w:val="28"/>
        </w:rPr>
        <w:t>олезный</w:t>
      </w:r>
      <w:r w:rsidRPr="00C84151">
        <w:rPr>
          <w:rStyle w:val="c0"/>
          <w:color w:val="000000"/>
          <w:sz w:val="28"/>
          <w:szCs w:val="28"/>
        </w:rPr>
        <w:t>- вредный</w:t>
      </w:r>
      <w:r w:rsidR="008B6971">
        <w:rPr>
          <w:rStyle w:val="c0"/>
          <w:color w:val="000000"/>
          <w:sz w:val="28"/>
          <w:szCs w:val="28"/>
        </w:rPr>
        <w:t>,</w:t>
      </w:r>
      <w:r w:rsidR="008B6971" w:rsidRPr="008B6971">
        <w:rPr>
          <w:color w:val="000000"/>
        </w:rPr>
        <w:t xml:space="preserve"> </w:t>
      </w:r>
      <w:r w:rsidR="008B6971">
        <w:rPr>
          <w:rStyle w:val="c0"/>
          <w:b/>
          <w:color w:val="000000"/>
          <w:sz w:val="28"/>
          <w:szCs w:val="28"/>
        </w:rPr>
        <w:t>с</w:t>
      </w:r>
      <w:r w:rsidR="008B6971" w:rsidRPr="008B6971">
        <w:rPr>
          <w:rStyle w:val="c0"/>
          <w:b/>
          <w:color w:val="000000"/>
          <w:sz w:val="28"/>
          <w:szCs w:val="28"/>
        </w:rPr>
        <w:t>олнечный-</w:t>
      </w:r>
      <w:r w:rsidR="008B6971" w:rsidRPr="008B6971">
        <w:rPr>
          <w:rStyle w:val="c0"/>
          <w:color w:val="000000"/>
          <w:sz w:val="28"/>
          <w:szCs w:val="28"/>
        </w:rPr>
        <w:t xml:space="preserve"> пасмурный</w:t>
      </w:r>
      <w:r w:rsidR="00975031">
        <w:rPr>
          <w:rStyle w:val="c0"/>
          <w:color w:val="000000"/>
          <w:sz w:val="28"/>
          <w:szCs w:val="28"/>
        </w:rPr>
        <w:t>,</w:t>
      </w:r>
      <w:r w:rsidR="00975031" w:rsidRPr="00975031">
        <w:rPr>
          <w:rStyle w:val="c0"/>
          <w:b/>
          <w:color w:val="000000"/>
        </w:rPr>
        <w:t xml:space="preserve"> </w:t>
      </w:r>
      <w:r w:rsidR="00975031" w:rsidRPr="00975031">
        <w:rPr>
          <w:rStyle w:val="c0"/>
          <w:b/>
          <w:color w:val="000000"/>
          <w:sz w:val="28"/>
          <w:szCs w:val="28"/>
        </w:rPr>
        <w:t>храбрый</w:t>
      </w:r>
      <w:r w:rsidR="00975031" w:rsidRPr="00975031">
        <w:rPr>
          <w:rStyle w:val="c0"/>
          <w:color w:val="000000"/>
          <w:sz w:val="28"/>
          <w:szCs w:val="28"/>
        </w:rPr>
        <w:t>-</w:t>
      </w:r>
      <w:r w:rsidR="00975031">
        <w:rPr>
          <w:rStyle w:val="c0"/>
          <w:color w:val="000000"/>
          <w:sz w:val="28"/>
          <w:szCs w:val="28"/>
        </w:rPr>
        <w:t xml:space="preserve"> </w:t>
      </w:r>
      <w:r w:rsidR="00975031" w:rsidRPr="00975031">
        <w:rPr>
          <w:rStyle w:val="c0"/>
          <w:color w:val="000000"/>
          <w:sz w:val="28"/>
          <w:szCs w:val="28"/>
        </w:rPr>
        <w:t>трусливый</w:t>
      </w:r>
      <w:r w:rsidR="00A36DB3">
        <w:rPr>
          <w:rStyle w:val="c0"/>
          <w:color w:val="000000"/>
          <w:sz w:val="28"/>
          <w:szCs w:val="28"/>
        </w:rPr>
        <w:t>,</w:t>
      </w:r>
      <w:r w:rsidR="00A36DB3" w:rsidRPr="00A36DB3">
        <w:rPr>
          <w:rStyle w:val="c0"/>
          <w:color w:val="000000"/>
        </w:rPr>
        <w:t xml:space="preserve"> </w:t>
      </w:r>
      <w:r w:rsidR="00A36DB3">
        <w:rPr>
          <w:rStyle w:val="c0"/>
          <w:b/>
          <w:color w:val="000000"/>
          <w:sz w:val="28"/>
          <w:szCs w:val="28"/>
        </w:rPr>
        <w:t>р</w:t>
      </w:r>
      <w:r w:rsidR="00A36DB3" w:rsidRPr="00A36DB3">
        <w:rPr>
          <w:rStyle w:val="c0"/>
          <w:b/>
          <w:color w:val="000000"/>
          <w:sz w:val="28"/>
          <w:szCs w:val="28"/>
        </w:rPr>
        <w:t>обкий</w:t>
      </w:r>
      <w:r w:rsidR="00A36DB3" w:rsidRPr="00A36DB3">
        <w:rPr>
          <w:rStyle w:val="c0"/>
          <w:color w:val="000000"/>
          <w:sz w:val="28"/>
          <w:szCs w:val="28"/>
        </w:rPr>
        <w:t>-</w:t>
      </w:r>
      <w:r w:rsidR="00A36DB3">
        <w:rPr>
          <w:rStyle w:val="c0"/>
          <w:color w:val="000000"/>
          <w:sz w:val="28"/>
          <w:szCs w:val="28"/>
        </w:rPr>
        <w:t xml:space="preserve"> </w:t>
      </w:r>
      <w:r w:rsidR="00A36DB3" w:rsidRPr="00A36DB3">
        <w:rPr>
          <w:rStyle w:val="c0"/>
          <w:color w:val="000000"/>
          <w:sz w:val="28"/>
          <w:szCs w:val="28"/>
        </w:rPr>
        <w:t>смелый</w:t>
      </w:r>
      <w:r w:rsidR="00A36DB3">
        <w:rPr>
          <w:rStyle w:val="c0"/>
          <w:color w:val="000000"/>
          <w:sz w:val="28"/>
          <w:szCs w:val="28"/>
        </w:rPr>
        <w:t xml:space="preserve">, </w:t>
      </w:r>
      <w:r w:rsidR="00A36DB3">
        <w:rPr>
          <w:rStyle w:val="c0"/>
          <w:b/>
          <w:color w:val="000000"/>
          <w:sz w:val="28"/>
          <w:szCs w:val="28"/>
        </w:rPr>
        <w:t>п</w:t>
      </w:r>
      <w:r w:rsidR="00A36DB3" w:rsidRPr="00A36DB3">
        <w:rPr>
          <w:rStyle w:val="c0"/>
          <w:b/>
          <w:color w:val="000000"/>
          <w:sz w:val="28"/>
          <w:szCs w:val="28"/>
        </w:rPr>
        <w:t>равдивый</w:t>
      </w:r>
      <w:r w:rsidR="00A36DB3" w:rsidRPr="00A36DB3">
        <w:rPr>
          <w:rStyle w:val="c0"/>
          <w:color w:val="000000"/>
          <w:sz w:val="28"/>
          <w:szCs w:val="28"/>
        </w:rPr>
        <w:t>-</w:t>
      </w:r>
      <w:r w:rsidR="00A36DB3">
        <w:rPr>
          <w:rStyle w:val="c0"/>
          <w:color w:val="000000"/>
          <w:sz w:val="28"/>
          <w:szCs w:val="28"/>
        </w:rPr>
        <w:t xml:space="preserve"> </w:t>
      </w:r>
      <w:r w:rsidR="00A36DB3" w:rsidRPr="00A36DB3">
        <w:rPr>
          <w:rStyle w:val="c0"/>
          <w:color w:val="000000"/>
          <w:sz w:val="28"/>
          <w:szCs w:val="28"/>
        </w:rPr>
        <w:t>лживый</w:t>
      </w:r>
      <w:r w:rsidR="00A36DB3">
        <w:rPr>
          <w:rStyle w:val="c0"/>
          <w:color w:val="000000"/>
          <w:sz w:val="28"/>
          <w:szCs w:val="28"/>
        </w:rPr>
        <w:t>,</w:t>
      </w:r>
      <w:r w:rsidR="00A36DB3" w:rsidRPr="00A36DB3">
        <w:rPr>
          <w:rStyle w:val="c0"/>
          <w:color w:val="000000"/>
        </w:rPr>
        <w:t xml:space="preserve"> </w:t>
      </w:r>
      <w:r w:rsidR="00A36DB3" w:rsidRPr="00A36DB3">
        <w:rPr>
          <w:rStyle w:val="c0"/>
          <w:b/>
          <w:color w:val="000000"/>
          <w:sz w:val="28"/>
          <w:szCs w:val="28"/>
        </w:rPr>
        <w:t>смеяться</w:t>
      </w:r>
      <w:r w:rsidR="00A36DB3" w:rsidRPr="00A36DB3">
        <w:rPr>
          <w:rStyle w:val="c0"/>
          <w:color w:val="000000"/>
          <w:sz w:val="28"/>
          <w:szCs w:val="28"/>
        </w:rPr>
        <w:t>-плакать</w:t>
      </w:r>
      <w:r w:rsidR="00A36DB3">
        <w:rPr>
          <w:rStyle w:val="c0"/>
          <w:color w:val="000000"/>
          <w:sz w:val="28"/>
          <w:szCs w:val="28"/>
        </w:rPr>
        <w:t xml:space="preserve">, </w:t>
      </w:r>
      <w:r w:rsidR="00A36DB3">
        <w:rPr>
          <w:rStyle w:val="c0"/>
          <w:b/>
          <w:color w:val="000000"/>
          <w:sz w:val="28"/>
          <w:szCs w:val="28"/>
        </w:rPr>
        <w:t>п</w:t>
      </w:r>
      <w:r w:rsidR="00A36DB3" w:rsidRPr="00A36DB3">
        <w:rPr>
          <w:rStyle w:val="c0"/>
          <w:b/>
          <w:color w:val="000000"/>
          <w:sz w:val="28"/>
          <w:szCs w:val="28"/>
        </w:rPr>
        <w:t>омогать</w:t>
      </w:r>
      <w:r w:rsidR="00A36DB3" w:rsidRPr="00A36DB3">
        <w:rPr>
          <w:rStyle w:val="c0"/>
          <w:color w:val="000000"/>
          <w:sz w:val="28"/>
          <w:szCs w:val="28"/>
        </w:rPr>
        <w:t>- мешать</w:t>
      </w:r>
      <w:r w:rsidR="00A36DB3">
        <w:rPr>
          <w:rStyle w:val="c0"/>
          <w:color w:val="000000"/>
          <w:sz w:val="28"/>
          <w:szCs w:val="28"/>
        </w:rPr>
        <w:t>.</w:t>
      </w:r>
    </w:p>
    <w:p w:rsidR="008B6971" w:rsidRPr="00A36DB3" w:rsidRDefault="008B6971" w:rsidP="008B6971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0"/>
          <w:szCs w:val="20"/>
        </w:rPr>
      </w:pPr>
    </w:p>
    <w:p w:rsidR="00801C47" w:rsidRPr="00A36DB3" w:rsidRDefault="008B6971" w:rsidP="00A36DB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      </w:t>
      </w:r>
      <w:r w:rsidRPr="008B6971">
        <w:rPr>
          <w:sz w:val="28"/>
          <w:szCs w:val="28"/>
        </w:rPr>
        <w:t>В</w:t>
      </w:r>
      <w:r>
        <w:rPr>
          <w:sz w:val="28"/>
          <w:szCs w:val="28"/>
        </w:rPr>
        <w:t>: Молодцы ребята.</w:t>
      </w:r>
      <w:r w:rsidR="007C5798" w:rsidRPr="007C5798">
        <w:rPr>
          <w:color w:val="111111"/>
          <w:sz w:val="28"/>
          <w:szCs w:val="28"/>
        </w:rPr>
        <w:t xml:space="preserve"> </w:t>
      </w:r>
      <w:r w:rsidR="0008128C">
        <w:rPr>
          <w:color w:val="111111"/>
          <w:sz w:val="28"/>
          <w:szCs w:val="28"/>
        </w:rPr>
        <w:t>С этими заданиями справились.</w:t>
      </w:r>
    </w:p>
    <w:p w:rsidR="004A55C8" w:rsidRDefault="00801C47" w:rsidP="004D3B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.: </w:t>
      </w:r>
      <w:r w:rsidR="000812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ем свои места на корабле  и плывем дальше</w:t>
      </w:r>
      <w:r w:rsidR="00D22C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6BA1" w:rsidRDefault="00D22CC8" w:rsidP="004D3B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вы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л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акой остров</w:t>
      </w:r>
      <w:r w:rsidR="001B6B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лывем я загадаю вам загадку</w:t>
      </w:r>
    </w:p>
    <w:p w:rsidR="001B6BA1" w:rsidRDefault="001B6BA1" w:rsidP="004D3B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2CC8" w:rsidRDefault="001B6BA1" w:rsidP="004D3B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иптяне их сложили</w:t>
      </w:r>
      <w:r w:rsidR="00D22C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6BA1" w:rsidRDefault="001B6BA1" w:rsidP="004D3B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так ловко смастерили </w:t>
      </w:r>
    </w:p>
    <w:p w:rsidR="001B6BA1" w:rsidRDefault="001B6BA1" w:rsidP="004D3B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тоят они веками</w:t>
      </w:r>
    </w:p>
    <w:p w:rsidR="001B6BA1" w:rsidRDefault="001B6BA1" w:rsidP="004D3B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гадайтесь,  дети, сами</w:t>
      </w:r>
    </w:p>
    <w:p w:rsidR="001B6BA1" w:rsidRDefault="001B6BA1" w:rsidP="004D3B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же это за тела </w:t>
      </w:r>
    </w:p>
    <w:p w:rsidR="001B6BA1" w:rsidRDefault="001B6BA1" w:rsidP="004D3B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вершина всем видна?</w:t>
      </w:r>
    </w:p>
    <w:p w:rsidR="001B6BA1" w:rsidRDefault="001B6BA1" w:rsidP="004D3B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гадались? Из-за вида Всем известна 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ирамида)</w:t>
      </w:r>
    </w:p>
    <w:p w:rsidR="001B6BA1" w:rsidRPr="001B6BA1" w:rsidRDefault="001B6BA1" w:rsidP="004D3B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01C47" w:rsidRDefault="004A55C8" w:rsidP="004A5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Воспитатель</w:t>
      </w:r>
      <w:r w:rsidR="00801C47"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ижу </w:t>
      </w:r>
      <w:r w:rsidR="001062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е один </w:t>
      </w:r>
      <w:r w:rsidR="00801C47" w:rsidRPr="00C841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тров</w:t>
      </w:r>
      <w:r w:rsidR="00801C47"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801C47" w:rsidRPr="00C841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ёлая математика»</w:t>
      </w:r>
    </w:p>
    <w:p w:rsidR="009B4165" w:rsidRPr="00C84151" w:rsidRDefault="009B4165" w:rsidP="00E75C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66EA" w:rsidRDefault="004A55C8" w:rsidP="004A55C8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801C47"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="00801C47" w:rsidRPr="00C841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трове</w:t>
      </w:r>
      <w:r w:rsidR="00801C47"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тёт волшебное дерево</w:t>
      </w:r>
      <w:proofErr w:type="gramStart"/>
      <w:r w:rsidR="00801C47"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6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F86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а нем не фрукты , 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62ABE" w:rsidRPr="004A55C8">
        <w:rPr>
          <w:rFonts w:ascii="Times New Roman" w:hAnsi="Times New Roman" w:cs="Times New Roman"/>
          <w:sz w:val="28"/>
          <w:szCs w:val="28"/>
        </w:rPr>
        <w:t>еометрические фигуры. - А какие фигуры вы видите на этом острове</w:t>
      </w:r>
      <w:r w:rsidRPr="004A55C8">
        <w:rPr>
          <w:rFonts w:ascii="Times New Roman" w:hAnsi="Times New Roman" w:cs="Times New Roman"/>
          <w:sz w:val="28"/>
          <w:szCs w:val="28"/>
        </w:rPr>
        <w:t>?</w:t>
      </w:r>
    </w:p>
    <w:p w:rsidR="004A55C8" w:rsidRPr="004A55C8" w:rsidRDefault="004A55C8" w:rsidP="004A55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  </w:t>
      </w:r>
      <w:r w:rsidRPr="004A55C8">
        <w:rPr>
          <w:rFonts w:ascii="Times New Roman" w:hAnsi="Times New Roman" w:cs="Times New Roman"/>
          <w:i/>
          <w:sz w:val="28"/>
          <w:szCs w:val="28"/>
        </w:rPr>
        <w:t>треугольник, квадрат, прямоугольник,  кру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62ABE" w:rsidRPr="004A55C8">
        <w:rPr>
          <w:rFonts w:ascii="Times New Roman" w:hAnsi="Times New Roman" w:cs="Times New Roman"/>
          <w:sz w:val="28"/>
          <w:szCs w:val="28"/>
        </w:rPr>
        <w:t>- Жители этого острова приглашают нас в геометрическую мастерскую</w:t>
      </w:r>
      <w:proofErr w:type="gramStart"/>
      <w:r w:rsidR="00E62ABE" w:rsidRPr="004A55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2ABE" w:rsidRPr="004A55C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62ABE" w:rsidRPr="004A55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62ABE" w:rsidRPr="004A55C8">
        <w:rPr>
          <w:rFonts w:ascii="Times New Roman" w:hAnsi="Times New Roman" w:cs="Times New Roman"/>
          <w:sz w:val="28"/>
          <w:szCs w:val="28"/>
        </w:rPr>
        <w:t xml:space="preserve"> предлагают собрать обитателей </w:t>
      </w:r>
      <w:r>
        <w:rPr>
          <w:rFonts w:ascii="Times New Roman" w:hAnsi="Times New Roman" w:cs="Times New Roman"/>
          <w:sz w:val="28"/>
          <w:szCs w:val="28"/>
        </w:rPr>
        <w:t xml:space="preserve">этого острова </w:t>
      </w:r>
      <w:r w:rsidR="00E62ABE" w:rsidRPr="004A55C8">
        <w:rPr>
          <w:rFonts w:ascii="Times New Roman" w:hAnsi="Times New Roman" w:cs="Times New Roman"/>
          <w:sz w:val="28"/>
          <w:szCs w:val="28"/>
        </w:rPr>
        <w:t xml:space="preserve">из геометрических фигур). </w:t>
      </w:r>
    </w:p>
    <w:p w:rsidR="00912A47" w:rsidRDefault="00E62ABE" w:rsidP="004A5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55C8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4A55C8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4A55C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A55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55C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A55C8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4A55C8">
        <w:rPr>
          <w:rFonts w:ascii="Times New Roman" w:hAnsi="Times New Roman" w:cs="Times New Roman"/>
          <w:i/>
          <w:sz w:val="28"/>
          <w:szCs w:val="28"/>
        </w:rPr>
        <w:t>ети выполняют задание, сидя за столами</w:t>
      </w:r>
      <w:r w:rsidRPr="004A55C8">
        <w:rPr>
          <w:rFonts w:ascii="Times New Roman" w:hAnsi="Times New Roman" w:cs="Times New Roman"/>
          <w:sz w:val="28"/>
          <w:szCs w:val="28"/>
        </w:rPr>
        <w:t>).</w:t>
      </w:r>
    </w:p>
    <w:p w:rsidR="00F62BDF" w:rsidRPr="00F62BDF" w:rsidRDefault="00F62BDF" w:rsidP="004A5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BD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4122" cy="275383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22" cy="275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DF" w:rsidRPr="00F62BDF" w:rsidRDefault="002C25CC" w:rsidP="004A5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верное немного устали, давайте в немного отдохнем</w:t>
      </w:r>
      <w:proofErr w:type="gramStart"/>
      <w:r w:rsidR="00E62ABE" w:rsidRPr="004A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1C47" w:rsidRPr="00C84151" w:rsidRDefault="002C25CC" w:rsidP="004806D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оведем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у</w:t>
      </w:r>
      <w:proofErr w:type="spellEnd"/>
      <w:r w:rsidR="00801C47" w:rsidRPr="009B41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866EA" w:rsidRDefault="00F866EA" w:rsidP="000A378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Море волнуется раз</w:t>
      </w:r>
    </w:p>
    <w:p w:rsidR="00F866EA" w:rsidRDefault="00F866EA" w:rsidP="000A378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оре волнуется два </w:t>
      </w:r>
    </w:p>
    <w:p w:rsidR="00F866EA" w:rsidRDefault="00F866EA" w:rsidP="000A378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оре очень широко</w:t>
      </w:r>
    </w:p>
    <w:p w:rsidR="00F866EA" w:rsidRDefault="00F866EA" w:rsidP="000A378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оре очень глубоко</w:t>
      </w:r>
    </w:p>
    <w:p w:rsidR="00F62BDF" w:rsidRDefault="00F866EA" w:rsidP="000A378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оре волнуется т</w:t>
      </w:r>
      <w:r w:rsidR="00F62BDF">
        <w:rPr>
          <w:rStyle w:val="c0"/>
          <w:color w:val="000000"/>
          <w:sz w:val="28"/>
          <w:szCs w:val="28"/>
        </w:rPr>
        <w:t>ри</w:t>
      </w:r>
    </w:p>
    <w:p w:rsidR="00F866EA" w:rsidRPr="00F62BDF" w:rsidRDefault="00F866EA" w:rsidP="000A378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Каждая фигура на месте замри</w:t>
      </w:r>
      <w:r w:rsidR="00F62BDF" w:rsidRPr="00F62BDF">
        <w:rPr>
          <w:rStyle w:val="c0"/>
          <w:color w:val="000000"/>
          <w:sz w:val="28"/>
          <w:szCs w:val="28"/>
        </w:rPr>
        <w:t xml:space="preserve">         </w:t>
      </w:r>
      <w:r w:rsidR="00F62BDF">
        <w:rPr>
          <w:noProof/>
          <w:color w:val="000000"/>
          <w:sz w:val="28"/>
          <w:szCs w:val="28"/>
        </w:rPr>
        <w:t xml:space="preserve">                    </w:t>
      </w:r>
      <w:r w:rsidR="00F62BDF">
        <w:rPr>
          <w:noProof/>
          <w:color w:val="000000"/>
          <w:sz w:val="28"/>
          <w:szCs w:val="28"/>
        </w:rPr>
        <w:drawing>
          <wp:inline distT="0" distB="0" distL="0" distR="0">
            <wp:extent cx="3415265" cy="27857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80" cy="278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EA" w:rsidRPr="00F62BDF" w:rsidRDefault="00F866EA" w:rsidP="000A378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C25CC" w:rsidRDefault="00DF45E3" w:rsidP="00DF45E3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01C47"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.: Ребята наш путь продолжается.</w:t>
      </w:r>
    </w:p>
    <w:p w:rsidR="002C25CC" w:rsidRDefault="002C25CC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 </w:t>
      </w:r>
      <w:r w:rsidRPr="00C841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делать бинокль»</w:t>
      </w:r>
      <w:r w:rsidRPr="00C8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смотреть в него</w:t>
      </w:r>
    </w:p>
    <w:p w:rsidR="00DF45E3" w:rsidRDefault="00801C47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пока мы </w:t>
      </w:r>
      <w:proofErr w:type="gramStart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лывём</w:t>
      </w:r>
      <w:proofErr w:type="gramEnd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тветьте на вопросы. – </w:t>
      </w:r>
    </w:p>
    <w:p w:rsidR="00801C47" w:rsidRPr="00DF45E3" w:rsidRDefault="00DF45E3" w:rsidP="00DF45E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proofErr w:type="gramStart"/>
      <w:r w:rsidR="00801C47"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E75C80"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аком крае </w:t>
      </w:r>
      <w:r w:rsidR="00801C47"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живём? </w:t>
      </w:r>
      <w:r w:rsidR="00F866E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01C47"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</w:t>
      </w:r>
      <w:r w:rsidR="00E75C80"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тавропольском</w:t>
      </w:r>
      <w:r w:rsidR="00801C47"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801C47" w:rsidRPr="00C84151" w:rsidRDefault="00801C47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Какие реки </w:t>
      </w:r>
      <w:r w:rsidR="00E75C80"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рая </w:t>
      </w: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 знаете? </w:t>
      </w:r>
      <w:r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75C80"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убань, Кума, Терек</w:t>
      </w:r>
      <w:proofErr w:type="gramStart"/>
      <w:r w:rsidR="00E75C80"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End"/>
      <w:r w:rsidR="00670E84"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амые крупные,</w:t>
      </w:r>
      <w:r w:rsidR="00DF45E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75C80"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лина более 500 км.</w:t>
      </w:r>
    </w:p>
    <w:p w:rsidR="00801C47" w:rsidRPr="00C84151" w:rsidRDefault="00801C47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Какие рыбы водятся в наших реках? </w:t>
      </w:r>
      <w:r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ом, щука, </w:t>
      </w:r>
      <w:r w:rsidR="00E75C80"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зан</w:t>
      </w:r>
      <w:r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карась</w:t>
      </w:r>
      <w:r w:rsidR="00E75C80"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удак, лещ</w:t>
      </w:r>
      <w:r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01C47" w:rsidRPr="00C84151" w:rsidRDefault="00801C47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Если рыбы живут в реке, значит они какие? </w:t>
      </w:r>
      <w:r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чные)</w:t>
      </w:r>
    </w:p>
    <w:p w:rsidR="000A378B" w:rsidRDefault="00801C47" w:rsidP="000A378B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вот и </w:t>
      </w:r>
      <w:r w:rsidRPr="00C84151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остров рыб</w:t>
      </w:r>
      <w:proofErr w:type="gramStart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670E84"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378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0A378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0A378B"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люстрации с изображением рыб)</w:t>
      </w:r>
    </w:p>
    <w:p w:rsidR="00F62BDF" w:rsidRDefault="00F62BDF" w:rsidP="000A378B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914996" cy="2668772"/>
            <wp:effectExtent l="19050" t="0" r="930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81" cy="266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EA" w:rsidRPr="00C84151" w:rsidRDefault="00F866EA" w:rsidP="000A378B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E75C80" w:rsidRPr="00C84151" w:rsidRDefault="00670E84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лушайте загадку</w:t>
      </w:r>
      <w:r w:rsidR="00E75C80"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0A378B" w:rsidRPr="000A378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75C80" w:rsidRPr="00C84151" w:rsidRDefault="00DF45E3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</w:t>
      </w:r>
      <w:r w:rsidR="00E75C80"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Опасней всех она в реке</w:t>
      </w:r>
    </w:p>
    <w:p w:rsidR="00E75C80" w:rsidRPr="00C84151" w:rsidRDefault="00E75C80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итра, прожорлива, сильна,</w:t>
      </w:r>
    </w:p>
    <w:p w:rsidR="00E75C80" w:rsidRDefault="00E75C80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ритом - такая злюка, конечно это </w:t>
      </w:r>
      <w:proofErr w:type="gramStart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F866E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щука</w:t>
      </w: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F465F" w:rsidRPr="00C84151" w:rsidRDefault="00FF465F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E75C80" w:rsidRPr="00C84151" w:rsidRDefault="00E20939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колько букв в этом слове щ</w:t>
      </w:r>
      <w:r w:rsidR="00E75C80"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ка</w:t>
      </w:r>
      <w:proofErr w:type="gramStart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?</w:t>
      </w:r>
      <w:proofErr w:type="gramEnd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 </w:t>
      </w:r>
      <w:r w:rsidRPr="00F866E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четыр</w:t>
      </w:r>
      <w:r w:rsidR="00F866E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е</w:t>
      </w: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20939" w:rsidRDefault="00E20939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Сколько слогов в слове щука</w:t>
      </w:r>
      <w:proofErr w:type="gramStart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?</w:t>
      </w:r>
      <w:proofErr w:type="gramEnd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866E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два</w:t>
      </w: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F465F" w:rsidRPr="00C84151" w:rsidRDefault="00FF465F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01C47" w:rsidRPr="00C84151" w:rsidRDefault="00E20939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801C47"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атель предлагает детям пройти к столам и нарисовать щуку</w:t>
      </w: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1C47" w:rsidRPr="00C84151" w:rsidRDefault="00801C47" w:rsidP="00DF45E3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рисуют)</w:t>
      </w: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– Отпустим щуку в реку</w:t>
      </w:r>
      <w:proofErr w:type="gramStart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тация речки голубой тканью)</w:t>
      </w:r>
    </w:p>
    <w:p w:rsidR="00DF0059" w:rsidRDefault="00801C47" w:rsidP="00DF45E3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en-US" w:eastAsia="ru-RU"/>
        </w:rPr>
      </w:pPr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.: Ребята для того, чтобы в наших реках всегда водилась </w:t>
      </w:r>
      <w:proofErr w:type="gramStart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ыба</w:t>
      </w:r>
      <w:proofErr w:type="gramEnd"/>
      <w:r w:rsidRPr="00C8415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 для этого необходимо? </w:t>
      </w:r>
      <w:r w:rsidRPr="00C841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7C57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E59AF" w:rsidRPr="003E59AF" w:rsidRDefault="003E59AF" w:rsidP="00DF45E3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734782" cy="3253563"/>
            <wp:effectExtent l="19050" t="0" r="841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73" cy="325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9A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E59A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en-US" w:eastAsia="ru-RU"/>
        </w:rPr>
        <w:drawing>
          <wp:inline distT="0" distB="0" distL="0" distR="0">
            <wp:extent cx="2904903" cy="3253563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51" cy="32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BE" w:rsidRPr="00AA67C3" w:rsidRDefault="00106240" w:rsidP="00E62ABE">
      <w:pPr>
        <w:pStyle w:val="a5"/>
        <w:rPr>
          <w:sz w:val="28"/>
          <w:szCs w:val="28"/>
        </w:rPr>
      </w:pPr>
      <w:r w:rsidRPr="001062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:</w:t>
      </w:r>
      <w:r w:rsidRPr="0010624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E62ABE" w:rsidRPr="00E62ABE">
        <w:rPr>
          <w:rFonts w:ascii="Times New Roman" w:hAnsi="Times New Roman" w:cs="Times New Roman"/>
          <w:sz w:val="28"/>
          <w:szCs w:val="28"/>
        </w:rPr>
        <w:t xml:space="preserve"> Молодцы, ребята, вы справились с заданиями. На остров мы попали, но где же сокровища? Смотрите какой красивый сундук, </w:t>
      </w:r>
      <w:proofErr w:type="gramStart"/>
      <w:r w:rsidR="00E62ABE" w:rsidRPr="00E62ABE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E62ABE" w:rsidRPr="00E62ABE">
        <w:rPr>
          <w:rFonts w:ascii="Times New Roman" w:hAnsi="Times New Roman" w:cs="Times New Roman"/>
          <w:sz w:val="28"/>
          <w:szCs w:val="28"/>
        </w:rPr>
        <w:t xml:space="preserve"> сокровища в нем?</w:t>
      </w:r>
    </w:p>
    <w:p w:rsidR="00106240" w:rsidRPr="00106240" w:rsidRDefault="00106240" w:rsidP="001062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6240">
        <w:rPr>
          <w:color w:val="111111"/>
          <w:sz w:val="28"/>
          <w:szCs w:val="28"/>
        </w:rPr>
        <w:t xml:space="preserve"> </w:t>
      </w:r>
      <w:r w:rsidRPr="00106240">
        <w:rPr>
          <w:i/>
          <w:color w:val="111111"/>
          <w:sz w:val="28"/>
          <w:szCs w:val="28"/>
        </w:rPr>
        <w:t xml:space="preserve">(открывается сундучок, а там шоколадные </w:t>
      </w:r>
      <w:r w:rsidR="00B72F48">
        <w:rPr>
          <w:i/>
          <w:color w:val="111111"/>
          <w:sz w:val="28"/>
          <w:szCs w:val="28"/>
        </w:rPr>
        <w:t xml:space="preserve">монеты </w:t>
      </w:r>
      <w:r w:rsidRPr="00106240">
        <w:rPr>
          <w:i/>
          <w:color w:val="111111"/>
          <w:sz w:val="28"/>
          <w:szCs w:val="28"/>
        </w:rPr>
        <w:t>для детей).</w:t>
      </w:r>
    </w:p>
    <w:p w:rsidR="004806D4" w:rsidRPr="004806D4" w:rsidRDefault="00B72F48" w:rsidP="004806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pple-converted-space"/>
          <w:color w:val="111111"/>
          <w:sz w:val="28"/>
          <w:szCs w:val="28"/>
        </w:rPr>
        <w:t xml:space="preserve"> О</w:t>
      </w:r>
      <w:r w:rsidR="00106240">
        <w:rPr>
          <w:rStyle w:val="apple-converted-space"/>
          <w:color w:val="111111"/>
          <w:sz w:val="28"/>
          <w:szCs w:val="28"/>
        </w:rPr>
        <w:t>й</w:t>
      </w:r>
      <w:proofErr w:type="gramStart"/>
      <w:r w:rsidR="00106240">
        <w:rPr>
          <w:rStyle w:val="apple-converted-space"/>
          <w:color w:val="111111"/>
          <w:sz w:val="28"/>
          <w:szCs w:val="28"/>
        </w:rPr>
        <w:t xml:space="preserve"> ,</w:t>
      </w:r>
      <w:proofErr w:type="gramEnd"/>
      <w:r w:rsidR="00106240">
        <w:rPr>
          <w:rStyle w:val="apple-converted-space"/>
          <w:color w:val="111111"/>
          <w:sz w:val="28"/>
          <w:szCs w:val="28"/>
        </w:rPr>
        <w:t xml:space="preserve"> ребята  но здесь  какое-то </w:t>
      </w:r>
      <w:r w:rsidR="004806D4" w:rsidRPr="004806D4">
        <w:rPr>
          <w:color w:val="111111"/>
          <w:sz w:val="28"/>
          <w:szCs w:val="28"/>
        </w:rPr>
        <w:t xml:space="preserve"> письмо</w:t>
      </w:r>
      <w:r w:rsidR="00106240">
        <w:rPr>
          <w:color w:val="111111"/>
          <w:sz w:val="28"/>
          <w:szCs w:val="28"/>
        </w:rPr>
        <w:t>- это письмо</w:t>
      </w:r>
      <w:r w:rsidR="004806D4" w:rsidRPr="004806D4">
        <w:rPr>
          <w:color w:val="111111"/>
          <w:sz w:val="28"/>
          <w:szCs w:val="28"/>
        </w:rPr>
        <w:t xml:space="preserve"> пирата.</w:t>
      </w:r>
    </w:p>
    <w:p w:rsidR="004806D4" w:rsidRPr="007C5798" w:rsidRDefault="004806D4" w:rsidP="007C5798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7C5798">
        <w:rPr>
          <w:b/>
          <w:color w:val="111111"/>
          <w:sz w:val="28"/>
          <w:szCs w:val="28"/>
        </w:rPr>
        <w:t>«Дорогие ребята! Я вижу, вы смелые и отважные моряки, если смогли найти мои богатства, но золотые монеты это не настоящее сокровище, их можно найти и потерять, а настоящее сокровище - это</w:t>
      </w:r>
      <w:r w:rsidRPr="007C5798">
        <w:rPr>
          <w:rStyle w:val="apple-converted-space"/>
          <w:b/>
          <w:color w:val="111111"/>
          <w:sz w:val="28"/>
          <w:szCs w:val="28"/>
        </w:rPr>
        <w:t> </w:t>
      </w:r>
      <w:r w:rsidRPr="007C5798">
        <w:rPr>
          <w:rStyle w:val="a4"/>
          <w:sz w:val="28"/>
          <w:szCs w:val="28"/>
          <w:bdr w:val="none" w:sz="0" w:space="0" w:color="auto" w:frame="1"/>
        </w:rPr>
        <w:t>знания</w:t>
      </w:r>
      <w:r w:rsidRPr="007C5798">
        <w:rPr>
          <w:b/>
          <w:color w:val="111111"/>
          <w:sz w:val="28"/>
          <w:szCs w:val="28"/>
        </w:rPr>
        <w:t>. Благодаря своим</w:t>
      </w:r>
      <w:r w:rsidRPr="007C5798">
        <w:rPr>
          <w:rStyle w:val="apple-converted-space"/>
          <w:b/>
          <w:color w:val="111111"/>
          <w:sz w:val="28"/>
          <w:szCs w:val="28"/>
        </w:rPr>
        <w:t> </w:t>
      </w:r>
      <w:r w:rsidRPr="007C5798">
        <w:rPr>
          <w:rStyle w:val="a4"/>
          <w:sz w:val="28"/>
          <w:szCs w:val="28"/>
          <w:bdr w:val="none" w:sz="0" w:space="0" w:color="auto" w:frame="1"/>
        </w:rPr>
        <w:t>знаниям вы нашли мой сундук</w:t>
      </w:r>
      <w:r w:rsidRPr="007C5798">
        <w:rPr>
          <w:b/>
          <w:color w:val="111111"/>
          <w:sz w:val="28"/>
          <w:szCs w:val="28"/>
        </w:rPr>
        <w:t>. Поверьте мне опытному и бывалому моряку, чем больше</w:t>
      </w:r>
      <w:r w:rsidRPr="007C5798">
        <w:rPr>
          <w:rStyle w:val="apple-converted-space"/>
          <w:b/>
          <w:color w:val="111111"/>
          <w:sz w:val="28"/>
          <w:szCs w:val="28"/>
        </w:rPr>
        <w:t> </w:t>
      </w:r>
      <w:r w:rsidRPr="007C5798">
        <w:rPr>
          <w:rStyle w:val="a4"/>
          <w:sz w:val="28"/>
          <w:szCs w:val="28"/>
          <w:bdr w:val="none" w:sz="0" w:space="0" w:color="auto" w:frame="1"/>
        </w:rPr>
        <w:t>знаний</w:t>
      </w:r>
      <w:r w:rsidRPr="007C5798">
        <w:rPr>
          <w:b/>
          <w:color w:val="111111"/>
          <w:sz w:val="28"/>
          <w:szCs w:val="28"/>
        </w:rPr>
        <w:t>, тем богаче человек. Поэтому главное сокровище спрятано под золотыми монетами, на самом дне сундука».</w:t>
      </w:r>
      <w:r w:rsidR="007C5798" w:rsidRPr="007C5798">
        <w:rPr>
          <w:color w:val="111111"/>
          <w:sz w:val="28"/>
          <w:szCs w:val="28"/>
        </w:rPr>
        <w:t xml:space="preserve"> </w:t>
      </w:r>
    </w:p>
    <w:p w:rsidR="004806D4" w:rsidRPr="004806D4" w:rsidRDefault="004806D4" w:rsidP="004806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06D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806D4">
        <w:rPr>
          <w:color w:val="111111"/>
          <w:sz w:val="28"/>
          <w:szCs w:val="28"/>
        </w:rPr>
        <w:t>: Что же там за сокровище?</w:t>
      </w:r>
    </w:p>
    <w:p w:rsidR="004806D4" w:rsidRPr="004806D4" w:rsidRDefault="004806D4" w:rsidP="004806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06D4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806D4">
        <w:rPr>
          <w:color w:val="111111"/>
          <w:sz w:val="28"/>
          <w:szCs w:val="28"/>
        </w:rPr>
        <w:t xml:space="preserve">: да это же Букварь! </w:t>
      </w:r>
      <w:r w:rsidR="00F866EA">
        <w:rPr>
          <w:rStyle w:val="a4"/>
          <w:color w:val="111111"/>
          <w:sz w:val="28"/>
          <w:szCs w:val="28"/>
          <w:bdr w:val="none" w:sz="0" w:space="0" w:color="auto" w:frame="1"/>
        </w:rPr>
        <w:t>З</w:t>
      </w:r>
      <w:r w:rsidRPr="004806D4">
        <w:rPr>
          <w:rStyle w:val="a4"/>
          <w:color w:val="111111"/>
          <w:sz w:val="28"/>
          <w:szCs w:val="28"/>
          <w:bdr w:val="none" w:sz="0" w:space="0" w:color="auto" w:frame="1"/>
        </w:rPr>
        <w:t>нания</w:t>
      </w:r>
      <w:r w:rsidRPr="004806D4">
        <w:rPr>
          <w:rStyle w:val="apple-converted-space"/>
          <w:color w:val="111111"/>
          <w:sz w:val="28"/>
          <w:szCs w:val="28"/>
        </w:rPr>
        <w:t> </w:t>
      </w:r>
      <w:r w:rsidRPr="004806D4">
        <w:rPr>
          <w:color w:val="111111"/>
          <w:sz w:val="28"/>
          <w:szCs w:val="28"/>
        </w:rPr>
        <w:t>это настоящие сокровище.</w:t>
      </w:r>
    </w:p>
    <w:p w:rsidR="004806D4" w:rsidRPr="004806D4" w:rsidRDefault="004806D4" w:rsidP="004806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06D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806D4">
        <w:rPr>
          <w:color w:val="111111"/>
          <w:sz w:val="28"/>
          <w:szCs w:val="28"/>
        </w:rPr>
        <w:t>: Да, ребята благодаря вашим</w:t>
      </w:r>
      <w:r w:rsidRPr="004806D4">
        <w:rPr>
          <w:rStyle w:val="apple-converted-space"/>
          <w:color w:val="111111"/>
          <w:sz w:val="28"/>
          <w:szCs w:val="28"/>
        </w:rPr>
        <w:t> </w:t>
      </w:r>
      <w:r w:rsidRPr="004806D4">
        <w:rPr>
          <w:rStyle w:val="a4"/>
          <w:color w:val="111111"/>
          <w:sz w:val="28"/>
          <w:szCs w:val="28"/>
          <w:bdr w:val="none" w:sz="0" w:space="0" w:color="auto" w:frame="1"/>
        </w:rPr>
        <w:t>знаниям</w:t>
      </w:r>
      <w:r w:rsidRPr="004806D4">
        <w:rPr>
          <w:rStyle w:val="apple-converted-space"/>
          <w:color w:val="111111"/>
          <w:sz w:val="28"/>
          <w:szCs w:val="28"/>
        </w:rPr>
        <w:t> </w:t>
      </w:r>
      <w:r w:rsidRPr="004806D4">
        <w:rPr>
          <w:color w:val="111111"/>
          <w:sz w:val="28"/>
          <w:szCs w:val="28"/>
        </w:rPr>
        <w:t>мы прошли все испыта</w:t>
      </w:r>
      <w:r w:rsidR="00F866EA">
        <w:rPr>
          <w:color w:val="111111"/>
          <w:sz w:val="28"/>
          <w:szCs w:val="28"/>
        </w:rPr>
        <w:t>ния и узнали, что такое настоящие сокровища</w:t>
      </w:r>
      <w:r w:rsidRPr="004806D4">
        <w:rPr>
          <w:color w:val="111111"/>
          <w:sz w:val="28"/>
          <w:szCs w:val="28"/>
        </w:rPr>
        <w:t>. Скоро вы пойдете в школу, и каждый из вас получит такой учебник. Берегите его, он откроет вам дорогу к новым</w:t>
      </w:r>
      <w:r w:rsidRPr="004806D4">
        <w:rPr>
          <w:rStyle w:val="apple-converted-space"/>
          <w:color w:val="111111"/>
          <w:sz w:val="28"/>
          <w:szCs w:val="28"/>
        </w:rPr>
        <w:t> </w:t>
      </w:r>
      <w:r w:rsidRPr="004806D4">
        <w:rPr>
          <w:rStyle w:val="a4"/>
          <w:color w:val="111111"/>
          <w:sz w:val="28"/>
          <w:szCs w:val="28"/>
          <w:bdr w:val="none" w:sz="0" w:space="0" w:color="auto" w:frame="1"/>
        </w:rPr>
        <w:t>знаниям</w:t>
      </w:r>
      <w:r w:rsidRPr="004806D4">
        <w:rPr>
          <w:color w:val="111111"/>
          <w:sz w:val="28"/>
          <w:szCs w:val="28"/>
        </w:rPr>
        <w:t>.</w:t>
      </w:r>
    </w:p>
    <w:p w:rsidR="00E62ABE" w:rsidRPr="00AA67C3" w:rsidRDefault="004806D4" w:rsidP="00E62ABE">
      <w:pPr>
        <w:pStyle w:val="a5"/>
        <w:rPr>
          <w:sz w:val="28"/>
          <w:szCs w:val="28"/>
        </w:rPr>
      </w:pPr>
      <w:r w:rsidRPr="004806D4">
        <w:rPr>
          <w:rFonts w:ascii="Times New Roman" w:hAnsi="Times New Roman" w:cs="Times New Roman"/>
          <w:color w:val="111111"/>
          <w:sz w:val="28"/>
          <w:szCs w:val="28"/>
        </w:rPr>
        <w:t>Итог</w:t>
      </w:r>
      <w:r w:rsidRPr="004806D4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4806D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нятия</w:t>
      </w:r>
      <w:r w:rsidRPr="004806D4">
        <w:rPr>
          <w:rFonts w:ascii="Times New Roman" w:hAnsi="Times New Roman" w:cs="Times New Roman"/>
          <w:color w:val="111111"/>
          <w:sz w:val="28"/>
          <w:szCs w:val="28"/>
        </w:rPr>
        <w:t>: Ребята, наше</w:t>
      </w:r>
      <w:r w:rsidRPr="004806D4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4806D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утешествие подошло к концу</w:t>
      </w:r>
      <w:r w:rsidRPr="004806D4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E62ABE" w:rsidRPr="00E62ABE">
        <w:rPr>
          <w:rFonts w:ascii="Times New Roman" w:hAnsi="Times New Roman" w:cs="Times New Roman"/>
          <w:sz w:val="28"/>
          <w:szCs w:val="28"/>
        </w:rPr>
        <w:t xml:space="preserve"> Вот мы и нашли сокровища! А теперь нам пора возвращаться в детский сад.</w:t>
      </w:r>
    </w:p>
    <w:p w:rsidR="004806D4" w:rsidRPr="004806D4" w:rsidRDefault="00E62ABE" w:rsidP="004806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67C3">
        <w:rPr>
          <w:sz w:val="28"/>
          <w:szCs w:val="28"/>
        </w:rPr>
        <w:lastRenderedPageBreak/>
        <w:t>Ребята вам понравилось путешествовать? Что вам больше всего запомнилось?</w:t>
      </w:r>
      <w:r w:rsidR="004806D4" w:rsidRPr="004806D4">
        <w:rPr>
          <w:color w:val="111111"/>
          <w:sz w:val="28"/>
          <w:szCs w:val="28"/>
        </w:rPr>
        <w:t xml:space="preserve"> </w:t>
      </w:r>
      <w:r w:rsidR="00106240">
        <w:rPr>
          <w:color w:val="111111"/>
          <w:sz w:val="28"/>
          <w:szCs w:val="28"/>
        </w:rPr>
        <w:t>На каких островах мы сегодня с вами побывали.</w:t>
      </w:r>
    </w:p>
    <w:p w:rsidR="004806D4" w:rsidRDefault="004806D4" w:rsidP="004806D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4806D4">
        <w:rPr>
          <w:color w:val="111111"/>
          <w:sz w:val="28"/>
          <w:szCs w:val="28"/>
        </w:rPr>
        <w:t>Все вы были сегодня молодцы, всем большое спасибо.</w:t>
      </w:r>
    </w:p>
    <w:p w:rsidR="002E6FD0" w:rsidRDefault="002E6FD0" w:rsidP="004806D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</w:p>
    <w:p w:rsidR="002E6FD0" w:rsidRDefault="002E6FD0" w:rsidP="004806D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</w:p>
    <w:p w:rsidR="002E6FD0" w:rsidRDefault="002E6FD0" w:rsidP="004806D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</w:p>
    <w:p w:rsidR="002E6FD0" w:rsidRDefault="002E6FD0" w:rsidP="004806D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</w:p>
    <w:p w:rsidR="002E6FD0" w:rsidRDefault="002E6FD0" w:rsidP="004806D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</w:p>
    <w:p w:rsidR="002E6FD0" w:rsidRDefault="002E6FD0" w:rsidP="004806D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</w:p>
    <w:p w:rsidR="002E6FD0" w:rsidRPr="002E6FD0" w:rsidRDefault="002E6FD0" w:rsidP="00C4716E">
      <w:pPr>
        <w:pStyle w:val="a3"/>
        <w:shd w:val="clear" w:color="auto" w:fill="FFFFFF"/>
        <w:spacing w:before="251" w:beforeAutospacing="0" w:after="251" w:afterAutospacing="0"/>
        <w:rPr>
          <w:color w:val="111111"/>
          <w:sz w:val="40"/>
          <w:szCs w:val="40"/>
        </w:rPr>
      </w:pPr>
    </w:p>
    <w:p w:rsidR="00B72F48" w:rsidRDefault="00B72F48" w:rsidP="00A36DB3">
      <w:pPr>
        <w:shd w:val="clear" w:color="auto" w:fill="FFFFFF"/>
        <w:spacing w:before="251" w:after="251" w:line="240" w:lineRule="auto"/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</w:pPr>
    </w:p>
    <w:p w:rsidR="00B72F48" w:rsidRDefault="00B72F48" w:rsidP="00A36DB3">
      <w:pPr>
        <w:shd w:val="clear" w:color="auto" w:fill="FFFFFF"/>
        <w:spacing w:before="251" w:after="251" w:line="240" w:lineRule="auto"/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</w:pPr>
    </w:p>
    <w:p w:rsidR="000777D2" w:rsidRDefault="000777D2" w:rsidP="00406A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777D2" w:rsidRDefault="000777D2" w:rsidP="00406A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4716E" w:rsidRDefault="00C4716E" w:rsidP="001B6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777D2" w:rsidRDefault="000777D2" w:rsidP="00406A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E6FD0" w:rsidRDefault="002E6FD0" w:rsidP="004806D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</w:p>
    <w:p w:rsidR="00C4716E" w:rsidRDefault="00C4716E" w:rsidP="00C4716E">
      <w:pPr>
        <w:pStyle w:val="a3"/>
        <w:shd w:val="clear" w:color="auto" w:fill="FFFFFF"/>
        <w:spacing w:before="251" w:beforeAutospacing="0" w:after="251" w:afterAutospacing="0"/>
        <w:rPr>
          <w:color w:val="111111"/>
          <w:sz w:val="28"/>
          <w:szCs w:val="28"/>
        </w:rPr>
      </w:pPr>
    </w:p>
    <w:p w:rsidR="00AF68BD" w:rsidRPr="006D1A85" w:rsidRDefault="00AF68BD" w:rsidP="00DF45E3">
      <w:pPr>
        <w:pStyle w:val="a5"/>
        <w:rPr>
          <w:rFonts w:ascii="Times New Roman" w:hAnsi="Times New Roman" w:cs="Times New Roman"/>
          <w:sz w:val="44"/>
          <w:szCs w:val="44"/>
        </w:rPr>
      </w:pPr>
    </w:p>
    <w:sectPr w:rsidR="00AF68BD" w:rsidRPr="006D1A85" w:rsidSect="00AF6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208F"/>
    <w:multiLevelType w:val="multilevel"/>
    <w:tmpl w:val="8CA4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1C47"/>
    <w:rsid w:val="000777D2"/>
    <w:rsid w:val="0008128C"/>
    <w:rsid w:val="000A378B"/>
    <w:rsid w:val="000E3810"/>
    <w:rsid w:val="0010121B"/>
    <w:rsid w:val="00106240"/>
    <w:rsid w:val="001B6BA1"/>
    <w:rsid w:val="00221C83"/>
    <w:rsid w:val="00240E3C"/>
    <w:rsid w:val="002C25CC"/>
    <w:rsid w:val="002E6FD0"/>
    <w:rsid w:val="003D3D62"/>
    <w:rsid w:val="003E59AF"/>
    <w:rsid w:val="00406A24"/>
    <w:rsid w:val="004806D4"/>
    <w:rsid w:val="004A55C8"/>
    <w:rsid w:val="004D36BF"/>
    <w:rsid w:val="004D3B13"/>
    <w:rsid w:val="006128CA"/>
    <w:rsid w:val="00626E0E"/>
    <w:rsid w:val="00670E84"/>
    <w:rsid w:val="00675985"/>
    <w:rsid w:val="006D1A85"/>
    <w:rsid w:val="006E06C1"/>
    <w:rsid w:val="007C5798"/>
    <w:rsid w:val="00801C47"/>
    <w:rsid w:val="008865CF"/>
    <w:rsid w:val="008B6971"/>
    <w:rsid w:val="00903962"/>
    <w:rsid w:val="00912A47"/>
    <w:rsid w:val="009560B8"/>
    <w:rsid w:val="00975031"/>
    <w:rsid w:val="00986875"/>
    <w:rsid w:val="009B4165"/>
    <w:rsid w:val="009F3648"/>
    <w:rsid w:val="009F73EE"/>
    <w:rsid w:val="00A36DB3"/>
    <w:rsid w:val="00A94D4C"/>
    <w:rsid w:val="00AF68BD"/>
    <w:rsid w:val="00B56B93"/>
    <w:rsid w:val="00B72F48"/>
    <w:rsid w:val="00C4716E"/>
    <w:rsid w:val="00C84151"/>
    <w:rsid w:val="00C95E0B"/>
    <w:rsid w:val="00CC7D21"/>
    <w:rsid w:val="00D22CC8"/>
    <w:rsid w:val="00DF0059"/>
    <w:rsid w:val="00DF45E3"/>
    <w:rsid w:val="00E20939"/>
    <w:rsid w:val="00E62ABE"/>
    <w:rsid w:val="00E75C80"/>
    <w:rsid w:val="00EE317E"/>
    <w:rsid w:val="00F62BDF"/>
    <w:rsid w:val="00F866EA"/>
    <w:rsid w:val="00FE0730"/>
    <w:rsid w:val="00FF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BD"/>
  </w:style>
  <w:style w:type="paragraph" w:styleId="2">
    <w:name w:val="heading 2"/>
    <w:basedOn w:val="a"/>
    <w:link w:val="20"/>
    <w:uiPriority w:val="9"/>
    <w:qFormat/>
    <w:rsid w:val="00801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0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0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1C47"/>
  </w:style>
  <w:style w:type="character" w:styleId="a4">
    <w:name w:val="Strong"/>
    <w:basedOn w:val="a0"/>
    <w:uiPriority w:val="22"/>
    <w:qFormat/>
    <w:rsid w:val="00801C47"/>
    <w:rPr>
      <w:b/>
      <w:bCs/>
    </w:rPr>
  </w:style>
  <w:style w:type="paragraph" w:customStyle="1" w:styleId="c3">
    <w:name w:val="c3"/>
    <w:basedOn w:val="a"/>
    <w:rsid w:val="00FE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0730"/>
  </w:style>
  <w:style w:type="character" w:customStyle="1" w:styleId="c1">
    <w:name w:val="c1"/>
    <w:basedOn w:val="a0"/>
    <w:rsid w:val="00FE0730"/>
  </w:style>
  <w:style w:type="paragraph" w:styleId="a5">
    <w:name w:val="No Spacing"/>
    <w:uiPriority w:val="1"/>
    <w:qFormat/>
    <w:rsid w:val="008B69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EDC5-61C0-4239-A573-D16AED3E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08-04-13T13:07:00Z</cp:lastPrinted>
  <dcterms:created xsi:type="dcterms:W3CDTF">2019-02-12T15:54:00Z</dcterms:created>
  <dcterms:modified xsi:type="dcterms:W3CDTF">2019-04-15T17:37:00Z</dcterms:modified>
</cp:coreProperties>
</file>